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22225" w14:paraId="5276A67A" w14:textId="77777777" w:rsidTr="002C3448">
        <w:trPr>
          <w:trHeight w:val="1531"/>
        </w:trPr>
        <w:tc>
          <w:tcPr>
            <w:tcW w:w="9918" w:type="dxa"/>
            <w:shd w:val="clear" w:color="auto" w:fill="D9D9D9" w:themeFill="background1" w:themeFillShade="D9"/>
          </w:tcPr>
          <w:p w14:paraId="0D031E1D" w14:textId="77777777" w:rsidR="00922225" w:rsidRDefault="00922225" w:rsidP="002C3448">
            <w:pPr>
              <w:ind w:right="37"/>
              <w:jc w:val="both"/>
              <w:rPr>
                <w:sz w:val="16"/>
              </w:rPr>
            </w:pPr>
            <w:r w:rsidRPr="00922225">
              <w:rPr>
                <w:noProof/>
                <w:color w:val="2B579A"/>
                <w:sz w:val="16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99B72F9" wp14:editId="1B9690B4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0</wp:posOffset>
                      </wp:positionV>
                      <wp:extent cx="2360930" cy="922655"/>
                      <wp:effectExtent l="0" t="0" r="889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22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3602" w14:textId="77777777" w:rsidR="00922225" w:rsidRPr="00E243BC" w:rsidRDefault="00922225" w:rsidP="0092222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EF32A0"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Return to Work Form</w:t>
                                  </w:r>
                                  <w:r w:rsidRPr="00E243BC">
                                    <w:rPr>
                                      <w:rFonts w:asciiTheme="minorHAnsi" w:hAnsiTheme="minorHAnsi"/>
                                      <w:b/>
                                      <w:sz w:val="56"/>
                                      <w:szCs w:val="56"/>
                                    </w:rPr>
                                    <w:t xml:space="preserve"> StrConfi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B72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1.95pt;margin-top:0;width:185.9pt;height:72.6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" fillcolor="#d8d8d8 [2732]" stroked="f">
                      <v:textbox>
                        <w:txbxContent>
                          <w:p w14:paraId="01273602" w14:textId="77777777" w:rsidR="00922225" w:rsidRPr="00E243BC" w:rsidRDefault="00922225" w:rsidP="009222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EF32A0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Return to Work Form</w:t>
                            </w:r>
                            <w:r w:rsidRPr="00E243BC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StrConfid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A39FF7C" wp14:editId="1E0B3DCC">
                  <wp:simplePos x="0" y="0"/>
                  <wp:positionH relativeFrom="column">
                    <wp:posOffset>-65617</wp:posOffset>
                  </wp:positionH>
                  <wp:positionV relativeFrom="paragraph">
                    <wp:posOffset>-10583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6F41C" w14:textId="77777777" w:rsidR="00922225" w:rsidRPr="00922225" w:rsidRDefault="00922225" w:rsidP="00922225">
            <w:pPr>
              <w:rPr>
                <w:sz w:val="16"/>
              </w:rPr>
            </w:pPr>
          </w:p>
          <w:p w14:paraId="5EEFAB24" w14:textId="77777777" w:rsidR="00922225" w:rsidRDefault="00922225" w:rsidP="00922225">
            <w:pPr>
              <w:rPr>
                <w:sz w:val="16"/>
              </w:rPr>
            </w:pPr>
          </w:p>
          <w:p w14:paraId="2B855D2B" w14:textId="77777777" w:rsidR="00922225" w:rsidRDefault="00922225" w:rsidP="00922225">
            <w:r>
              <w:rPr>
                <w:sz w:val="16"/>
              </w:rPr>
              <w:tab/>
            </w:r>
          </w:p>
          <w:p w14:paraId="36541356" w14:textId="77777777" w:rsidR="00922225" w:rsidRPr="00922225" w:rsidRDefault="00922225" w:rsidP="00922225">
            <w:pPr>
              <w:tabs>
                <w:tab w:val="left" w:pos="3480"/>
              </w:tabs>
              <w:rPr>
                <w:sz w:val="16"/>
              </w:rPr>
            </w:pPr>
          </w:p>
        </w:tc>
      </w:tr>
      <w:tr w:rsidR="009E5F1C" w:rsidRPr="00922225" w14:paraId="49971EDD" w14:textId="77777777" w:rsidTr="002C3448">
        <w:trPr>
          <w:trHeight w:val="624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CDD872A" w14:textId="77777777" w:rsidR="009E5F1C" w:rsidRDefault="009E5F1C" w:rsidP="009C1C4B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>Guidance</w:t>
            </w:r>
          </w:p>
        </w:tc>
      </w:tr>
      <w:tr w:rsidR="009E5F1C" w:rsidRPr="00922225" w14:paraId="7C3B233C" w14:textId="77777777" w:rsidTr="002C3448">
        <w:tc>
          <w:tcPr>
            <w:tcW w:w="9918" w:type="dxa"/>
            <w:shd w:val="clear" w:color="auto" w:fill="auto"/>
            <w:vAlign w:val="center"/>
          </w:tcPr>
          <w:p w14:paraId="3DBFA574" w14:textId="7622B01F" w:rsidR="009E5F1C" w:rsidRPr="00B026FA" w:rsidRDefault="00A536D1" w:rsidP="00522B7B">
            <w:pPr>
              <w:pStyle w:val="PlainText"/>
              <w:rPr>
                <w:rFonts w:ascii="Times New Roman" w:hAnsi="Times New Roman"/>
              </w:rPr>
            </w:pPr>
            <w:r w:rsidRPr="00A536D1">
              <w:rPr>
                <w:sz w:val="24"/>
                <w:szCs w:val="24"/>
              </w:rPr>
              <w:t xml:space="preserve">You should complete section 1 of this form </w:t>
            </w:r>
            <w:r w:rsidR="0076554F">
              <w:rPr>
                <w:sz w:val="24"/>
                <w:szCs w:val="24"/>
              </w:rPr>
              <w:t xml:space="preserve">if you have been absent for 4 or more calendar days </w:t>
            </w:r>
            <w:r w:rsidRPr="00A536D1">
              <w:rPr>
                <w:sz w:val="24"/>
                <w:szCs w:val="24"/>
              </w:rPr>
              <w:t xml:space="preserve">and send it via email to your Line Manager. Your Line Manager should complete Section 2 and </w:t>
            </w:r>
            <w:r w:rsidR="00A4445F">
              <w:rPr>
                <w:sz w:val="24"/>
                <w:szCs w:val="24"/>
              </w:rPr>
              <w:t>upload to People and Money</w:t>
            </w:r>
            <w:r w:rsidRPr="00A536D1">
              <w:rPr>
                <w:sz w:val="24"/>
                <w:szCs w:val="24"/>
              </w:rPr>
              <w:t>.</w:t>
            </w:r>
          </w:p>
        </w:tc>
      </w:tr>
      <w:tr w:rsidR="00922225" w:rsidRPr="00922225" w14:paraId="0703672A" w14:textId="77777777" w:rsidTr="002C3448">
        <w:trPr>
          <w:trHeight w:val="624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3C3BBAC" w14:textId="77777777" w:rsidR="00922225" w:rsidRPr="00922225" w:rsidRDefault="00922225" w:rsidP="00012045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>Section 1</w:t>
            </w:r>
            <w:r w:rsidRPr="00922225">
              <w:rPr>
                <w:rFonts w:asciiTheme="minorHAnsi" w:hAnsiTheme="minorHAnsi"/>
                <w:u w:val="none"/>
              </w:rPr>
              <w:t>: Self-</w:t>
            </w:r>
            <w:r w:rsidRPr="00E243BC">
              <w:rPr>
                <w:rFonts w:asciiTheme="minorHAnsi" w:hAnsiTheme="minorHAnsi"/>
                <w:u w:val="none"/>
              </w:rPr>
              <w:t>Certification</w:t>
            </w:r>
            <w:r w:rsidRPr="00E243BC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Pr="00E243BC">
              <w:rPr>
                <w:rFonts w:asciiTheme="minorHAnsi" w:hAnsiTheme="minorHAnsi"/>
                <w:u w:val="none"/>
              </w:rPr>
              <w:t>(to be completed by employee)</w:t>
            </w:r>
          </w:p>
        </w:tc>
      </w:tr>
    </w:tbl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897"/>
        <w:gridCol w:w="11"/>
        <w:gridCol w:w="36"/>
        <w:gridCol w:w="26"/>
        <w:gridCol w:w="2478"/>
        <w:gridCol w:w="2470"/>
      </w:tblGrid>
      <w:tr w:rsidR="00FB15F4" w:rsidRPr="00922225" w14:paraId="5ED8F389" w14:textId="77777777" w:rsidTr="002C3448">
        <w:trPr>
          <w:cantSplit/>
          <w:trHeight w:val="624"/>
        </w:trPr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A25" w14:textId="77777777" w:rsidR="00FB15F4" w:rsidRPr="00922225" w:rsidRDefault="00922225" w:rsidP="00F272EA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Employee N</w:t>
            </w:r>
            <w:r w:rsidR="00FB15F4" w:rsidRPr="00922225">
              <w:rPr>
                <w:rFonts w:asciiTheme="minorHAnsi" w:hAnsiTheme="minorHAnsi"/>
                <w:b w:val="0"/>
                <w:u w:val="none"/>
              </w:rPr>
              <w:t>ame:</w:t>
            </w:r>
            <w:r w:rsidR="00BC2E99" w:rsidRPr="00922225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="009C1C4B"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6A6" w14:textId="349EF2E5" w:rsidR="00FB15F4" w:rsidRPr="00922225" w:rsidRDefault="00CB16C9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="009D4D88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</w:p>
        </w:tc>
      </w:tr>
      <w:tr w:rsidR="00F272EA" w:rsidRPr="00922225" w14:paraId="264C2490" w14:textId="77777777" w:rsidTr="002C3448">
        <w:trPr>
          <w:cantSplit/>
          <w:trHeight w:val="624"/>
        </w:trPr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8AE" w14:textId="77777777" w:rsidR="00F272EA" w:rsidRPr="00922225" w:rsidRDefault="00F272EA" w:rsidP="00F272EA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Job Title: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2FE" w14:textId="2115143E" w:rsidR="00F272EA" w:rsidRDefault="00CB16C9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</w:p>
        </w:tc>
      </w:tr>
      <w:tr w:rsidR="00FB15F4" w:rsidRPr="00922225" w14:paraId="45917962" w14:textId="77777777" w:rsidTr="002C3448">
        <w:trPr>
          <w:cantSplit/>
          <w:trHeight w:val="624"/>
        </w:trPr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7D6E" w14:textId="77777777" w:rsidR="00FB15F4" w:rsidRPr="00922225" w:rsidRDefault="00FB15F4" w:rsidP="00F272EA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1</w:t>
            </w:r>
            <w:r w:rsidRPr="00922225">
              <w:rPr>
                <w:rFonts w:asciiTheme="minorHAnsi" w:hAnsiTheme="minorHAnsi"/>
                <w:b w:val="0"/>
                <w:u w:val="none"/>
                <w:vertAlign w:val="superscript"/>
              </w:rPr>
              <w:t>st</w:t>
            </w:r>
            <w:r w:rsidR="00496429" w:rsidRPr="00922225">
              <w:rPr>
                <w:rFonts w:asciiTheme="minorHAnsi" w:hAnsiTheme="minorHAnsi"/>
                <w:b w:val="0"/>
                <w:u w:val="none"/>
              </w:rPr>
              <w:t xml:space="preserve"> Day o</w:t>
            </w:r>
            <w:r w:rsidRPr="00922225">
              <w:rPr>
                <w:rFonts w:asciiTheme="minorHAnsi" w:hAnsiTheme="minorHAnsi"/>
                <w:b w:val="0"/>
                <w:u w:val="none"/>
              </w:rPr>
              <w:t>f Absence</w:t>
            </w:r>
            <w:r w:rsidR="00EF32A0">
              <w:rPr>
                <w:rFonts w:asciiTheme="minorHAnsi" w:hAnsiTheme="minorHAnsi"/>
                <w:b w:val="0"/>
                <w:u w:val="none"/>
              </w:rPr>
              <w:t xml:space="preserve"> (dd/mm/yyyy)</w:t>
            </w:r>
            <w:r w:rsidRPr="00922225">
              <w:rPr>
                <w:rFonts w:asciiTheme="minorHAnsi" w:hAnsiTheme="minorHAnsi"/>
                <w:b w:val="0"/>
                <w:u w:val="none"/>
              </w:rPr>
              <w:t>:</w:t>
            </w:r>
            <w:r w:rsidR="00BC2E99" w:rsidRPr="00922225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="009C1C4B"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BFD" w14:textId="0F3299EA" w:rsidR="00FB15F4" w:rsidRPr="009D4D88" w:rsidRDefault="009D4D88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</w:p>
        </w:tc>
      </w:tr>
      <w:tr w:rsidR="00F272EA" w:rsidRPr="00922225" w14:paraId="0827A002" w14:textId="77777777" w:rsidTr="002C3448">
        <w:trPr>
          <w:cantSplit/>
          <w:trHeight w:val="624"/>
        </w:trPr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196" w14:textId="77777777" w:rsidR="00F272EA" w:rsidRPr="00922225" w:rsidRDefault="00F272EA" w:rsidP="00EF32A0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Date Returned to Work</w:t>
            </w:r>
            <w:r>
              <w:rPr>
                <w:rFonts w:asciiTheme="minorHAnsi" w:hAnsiTheme="minorHAnsi"/>
                <w:b w:val="0"/>
                <w:u w:val="none"/>
              </w:rPr>
              <w:t xml:space="preserve"> (dd/mm/yyyy):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14A" w14:textId="5254D8DE" w:rsidR="00F272EA" w:rsidRPr="00922225" w:rsidRDefault="00CB16C9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</w:p>
        </w:tc>
      </w:tr>
      <w:tr w:rsidR="00A8439D" w:rsidRPr="00922225" w14:paraId="05E2F9C4" w14:textId="77777777" w:rsidTr="002C3448">
        <w:trPr>
          <w:cantSplit/>
          <w:trHeight w:val="624"/>
        </w:trPr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452" w14:textId="24070957" w:rsidR="00A8439D" w:rsidRPr="00922225" w:rsidRDefault="00A8439D" w:rsidP="0076554F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Number of working days absent:</w:t>
            </w:r>
            <w:r w:rsidR="009C1C4B"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5573" w14:textId="4B947D65" w:rsidR="00A8439D" w:rsidRPr="00FE47C2" w:rsidRDefault="00FE47C2" w:rsidP="00AC6A1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u w:val="none"/>
              </w:rPr>
            </w:pP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3"/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instrText xml:space="preserve"> FORMTEXT </w:instrText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fldChar w:fldCharType="separate"/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fldChar w:fldCharType="end"/>
            </w:r>
            <w:bookmarkEnd w:id="0"/>
          </w:p>
        </w:tc>
      </w:tr>
      <w:tr w:rsidR="0076554F" w:rsidRPr="00922225" w14:paraId="5EE76B29" w14:textId="77777777" w:rsidTr="002C3448">
        <w:trPr>
          <w:cantSplit/>
          <w:trHeight w:val="624"/>
        </w:trPr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342" w14:textId="044BA518" w:rsidR="0076554F" w:rsidRPr="00922225" w:rsidRDefault="0076554F" w:rsidP="0076554F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 xml:space="preserve">Number of </w:t>
            </w:r>
            <w:r>
              <w:rPr>
                <w:rFonts w:asciiTheme="minorHAnsi" w:hAnsiTheme="minorHAnsi"/>
                <w:b w:val="0"/>
                <w:u w:val="none"/>
              </w:rPr>
              <w:t>calendar</w:t>
            </w:r>
            <w:r w:rsidRPr="00922225">
              <w:rPr>
                <w:rFonts w:asciiTheme="minorHAnsi" w:hAnsiTheme="minorHAnsi"/>
                <w:b w:val="0"/>
                <w:u w:val="none"/>
              </w:rPr>
              <w:t xml:space="preserve"> days absent: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036" w14:textId="01EE6787" w:rsidR="0076554F" w:rsidRPr="00FE47C2" w:rsidDel="0076554F" w:rsidRDefault="00CB16C9" w:rsidP="00AC6A16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instrText xml:space="preserve"> FORMTEXT </w:instrText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fldChar w:fldCharType="separate"/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AC6A16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Pr="00FE47C2">
              <w:rPr>
                <w:rFonts w:asciiTheme="minorHAnsi" w:hAnsiTheme="minorHAnsi"/>
                <w:b w:val="0"/>
                <w:bCs w:val="0"/>
                <w:u w:val="none"/>
              </w:rPr>
              <w:fldChar w:fldCharType="end"/>
            </w:r>
          </w:p>
        </w:tc>
      </w:tr>
      <w:tr w:rsidR="00FB15F4" w:rsidRPr="00922225" w14:paraId="642D141B" w14:textId="77777777" w:rsidTr="002C3448">
        <w:trPr>
          <w:trHeight w:val="53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7A3" w14:textId="77777777" w:rsidR="009C1C4B" w:rsidRDefault="00FB15F4" w:rsidP="008D0A94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 xml:space="preserve">State </w:t>
            </w:r>
            <w:r w:rsidR="00671234" w:rsidRPr="00922225">
              <w:rPr>
                <w:rFonts w:asciiTheme="minorHAnsi" w:hAnsiTheme="minorHAnsi"/>
                <w:b w:val="0"/>
                <w:u w:val="none"/>
              </w:rPr>
              <w:t xml:space="preserve">briefly why you were unfit </w:t>
            </w:r>
            <w:r w:rsidRPr="00922225">
              <w:rPr>
                <w:rFonts w:asciiTheme="minorHAnsi" w:hAnsiTheme="minorHAnsi"/>
                <w:b w:val="0"/>
                <w:u w:val="none"/>
              </w:rPr>
              <w:t xml:space="preserve">for </w:t>
            </w:r>
            <w:r w:rsidR="00671234" w:rsidRPr="00922225">
              <w:rPr>
                <w:rFonts w:asciiTheme="minorHAnsi" w:hAnsiTheme="minorHAnsi"/>
                <w:b w:val="0"/>
                <w:u w:val="none"/>
              </w:rPr>
              <w:t xml:space="preserve">work </w:t>
            </w:r>
            <w:r w:rsidRPr="00922225">
              <w:rPr>
                <w:rFonts w:asciiTheme="minorHAnsi" w:hAnsiTheme="minorHAnsi"/>
                <w:b w:val="0"/>
                <w:u w:val="none"/>
              </w:rPr>
              <w:t>(specify nature of illness or injury.  Words like “illness” or “unwell” are not enough)</w:t>
            </w:r>
            <w:r w:rsidR="009C1C4B">
              <w:rPr>
                <w:rFonts w:asciiTheme="minorHAnsi" w:hAnsiTheme="minorHAnsi"/>
                <w:b w:val="0"/>
                <w:u w:val="none"/>
              </w:rPr>
              <w:t>:</w:t>
            </w:r>
          </w:p>
          <w:p w14:paraId="328A3456" w14:textId="308A47CD" w:rsidR="00FB15F4" w:rsidRPr="00922225" w:rsidRDefault="00255BD3" w:rsidP="00255BD3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  <w:r w:rsidR="00FB15F4" w:rsidRPr="00922225"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  <w:p w14:paraId="7B06A546" w14:textId="77777777" w:rsidR="00FB15F4" w:rsidRPr="00922225" w:rsidRDefault="00FB15F4" w:rsidP="008D0A94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14:paraId="48FF6D0F" w14:textId="77777777" w:rsidR="00FB15F4" w:rsidRPr="00922225" w:rsidRDefault="00FB15F4" w:rsidP="008D0A94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14:paraId="0A07B165" w14:textId="77777777" w:rsidR="00FB15F4" w:rsidRPr="00922225" w:rsidRDefault="00FB15F4" w:rsidP="008D0A94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</w:tr>
      <w:tr w:rsidR="00FB15F4" w:rsidRPr="00922225" w14:paraId="4F07C49D" w14:textId="77777777" w:rsidTr="002C3448">
        <w:trPr>
          <w:cantSplit/>
          <w:trHeight w:val="53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44A" w14:textId="798FA19D" w:rsidR="00FB15F4" w:rsidRPr="00922225" w:rsidRDefault="00FB15F4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I reported my absence to:</w:t>
            </w:r>
            <w:r w:rsidR="00922225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Pr="00922225">
              <w:rPr>
                <w:rFonts w:asciiTheme="minorHAnsi" w:hAnsiTheme="minorHAnsi"/>
                <w:b w:val="0"/>
                <w:u w:val="none"/>
              </w:rPr>
              <w:t xml:space="preserve">    </w: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  <w:r w:rsidR="009C1C4B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Pr="00922225">
              <w:rPr>
                <w:rFonts w:asciiTheme="minorHAnsi" w:hAnsiTheme="minorHAnsi"/>
                <w:b w:val="0"/>
                <w:u w:val="none"/>
              </w:rPr>
              <w:t xml:space="preserve">                        </w:t>
            </w:r>
            <w:r w:rsidR="00922225">
              <w:rPr>
                <w:rFonts w:asciiTheme="minorHAnsi" w:hAnsiTheme="minorHAnsi"/>
                <w:b w:val="0"/>
                <w:u w:val="none"/>
              </w:rPr>
              <w:t xml:space="preserve">                     </w:t>
            </w:r>
          </w:p>
        </w:tc>
      </w:tr>
      <w:tr w:rsidR="00922225" w:rsidRPr="00922225" w14:paraId="60EB38A2" w14:textId="77777777" w:rsidTr="002C3448">
        <w:trPr>
          <w:cantSplit/>
          <w:trHeight w:val="53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8AAE" w14:textId="5C022FAA" w:rsidR="00922225" w:rsidRPr="00922225" w:rsidRDefault="00922225" w:rsidP="00AC6A16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Date absence reported</w:t>
            </w:r>
            <w:r w:rsidR="00EF32A0">
              <w:rPr>
                <w:rFonts w:asciiTheme="minorHAnsi" w:hAnsiTheme="minorHAnsi"/>
                <w:b w:val="0"/>
                <w:u w:val="none"/>
              </w:rPr>
              <w:t xml:space="preserve"> (dd/mm/yyyy)</w:t>
            </w:r>
            <w:r>
              <w:rPr>
                <w:rFonts w:asciiTheme="minorHAnsi" w:hAnsiTheme="minorHAnsi"/>
                <w:b w:val="0"/>
                <w:u w:val="none"/>
              </w:rPr>
              <w:t xml:space="preserve">: </w:t>
            </w:r>
            <w:r w:rsidR="00FE47C2" w:rsidRP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E47C2" w:rsidRP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="00FE47C2" w:rsidRP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="00FE47C2" w:rsidRP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AC6A16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AC6A16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AC6A16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AC6A16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AC6A16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 w:rsidRP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</w:p>
        </w:tc>
      </w:tr>
      <w:tr w:rsidR="00922225" w:rsidRPr="00922225" w14:paraId="653C632B" w14:textId="77777777" w:rsidTr="002C3448">
        <w:trPr>
          <w:cantSplit/>
          <w:trHeight w:val="536"/>
        </w:trPr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FC5" w14:textId="32AD92EB" w:rsidR="00922225" w:rsidRPr="00EF32A0" w:rsidRDefault="0076554F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Print Name</w:t>
            </w:r>
            <w:r w:rsidR="00922225" w:rsidRPr="00EF32A0">
              <w:rPr>
                <w:rFonts w:asciiTheme="minorHAnsi" w:hAnsiTheme="minorHAnsi"/>
                <w:b w:val="0"/>
                <w:u w:val="none"/>
              </w:rPr>
              <w:t>:</w:t>
            </w:r>
            <w:r w:rsidR="009C1C4B" w:rsidRPr="00EF32A0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825" w14:textId="0AACD20C" w:rsidR="00922225" w:rsidRPr="00EF32A0" w:rsidRDefault="00922225" w:rsidP="00FE47C2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EF32A0">
              <w:rPr>
                <w:rFonts w:asciiTheme="minorHAnsi" w:hAnsiTheme="minorHAnsi"/>
                <w:b w:val="0"/>
                <w:u w:val="none"/>
              </w:rPr>
              <w:t>Date</w:t>
            </w:r>
            <w:r w:rsidR="00F272EA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="00EF32A0" w:rsidRPr="00EF32A0">
              <w:rPr>
                <w:rFonts w:asciiTheme="minorHAnsi" w:hAnsiTheme="minorHAnsi"/>
                <w:b w:val="0"/>
                <w:u w:val="none"/>
              </w:rPr>
              <w:t>(dd/mm/yyyy)</w:t>
            </w:r>
            <w:r w:rsidRPr="00EF32A0">
              <w:rPr>
                <w:rFonts w:asciiTheme="minorHAnsi" w:hAnsiTheme="minorHAnsi"/>
                <w:b w:val="0"/>
                <w:u w:val="none"/>
              </w:rPr>
              <w:t>:</w:t>
            </w:r>
            <w:r w:rsidR="009C1C4B" w:rsidRPr="00EF32A0">
              <w:rPr>
                <w:rFonts w:asciiTheme="minorHAnsi" w:hAnsiTheme="minorHAnsi"/>
                <w:b w:val="0"/>
                <w:u w:val="none"/>
              </w:rPr>
              <w:t xml:space="preserve">  </w: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22"/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b w:val="0"/>
                <w:u w:val="none"/>
                <w:shd w:val="clear" w:color="auto" w:fill="E6E6E6"/>
              </w:rPr>
              <w:fldChar w:fldCharType="end"/>
            </w:r>
            <w:bookmarkEnd w:id="2"/>
          </w:p>
        </w:tc>
      </w:tr>
      <w:tr w:rsidR="00922225" w:rsidRPr="00922225" w14:paraId="338C2C0E" w14:textId="77777777" w:rsidTr="002C3448">
        <w:trPr>
          <w:cantSplit/>
          <w:trHeight w:val="53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55D82" w14:textId="77777777" w:rsidR="00922225" w:rsidRPr="00E243BC" w:rsidRDefault="00922225" w:rsidP="00922225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Section 2</w:t>
            </w:r>
            <w:r w:rsidRPr="00922225">
              <w:rPr>
                <w:rFonts w:asciiTheme="minorHAnsi" w:hAnsiTheme="minorHAnsi"/>
                <w:b/>
              </w:rPr>
              <w:t>: Return To Work Discussion</w:t>
            </w:r>
            <w:r w:rsidRPr="00922225">
              <w:rPr>
                <w:rFonts w:asciiTheme="minorHAnsi" w:hAnsiTheme="minorHAnsi"/>
              </w:rPr>
              <w:t xml:space="preserve"> </w:t>
            </w:r>
            <w:r w:rsidRPr="00E243BC">
              <w:rPr>
                <w:rFonts w:asciiTheme="minorHAnsi" w:hAnsiTheme="minorHAnsi"/>
                <w:b/>
              </w:rPr>
              <w:t>(to be completed by manager)</w:t>
            </w:r>
          </w:p>
          <w:p w14:paraId="40D12BDA" w14:textId="77777777" w:rsidR="00922225" w:rsidRPr="00922225" w:rsidRDefault="00922225" w:rsidP="00922225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</w:p>
        </w:tc>
      </w:tr>
      <w:tr w:rsidR="00FB15F4" w:rsidRPr="00922225" w14:paraId="54617D79" w14:textId="77777777" w:rsidTr="002C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11B" w14:textId="77777777" w:rsidR="00FB15F4" w:rsidRPr="00134448" w:rsidRDefault="00FB15F4" w:rsidP="00F272E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Manager’s Name:</w:t>
            </w:r>
            <w:r w:rsidR="00BC2E99" w:rsidRPr="0013444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F3D" w14:textId="366928F7" w:rsidR="00FB15F4" w:rsidRPr="00134448" w:rsidRDefault="00255BD3" w:rsidP="00FE47C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9D4D88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9D4D88">
              <w:rPr>
                <w:rFonts w:asciiTheme="minorHAnsi" w:hAnsiTheme="minorHAnsi"/>
              </w:rPr>
              <w:instrText xml:space="preserve"> FORMTEXT </w:instrText>
            </w:r>
            <w:r w:rsidRPr="009D4D88">
              <w:rPr>
                <w:rFonts w:asciiTheme="minorHAnsi" w:hAnsiTheme="minorHAnsi"/>
              </w:rPr>
            </w:r>
            <w:r w:rsidRPr="009D4D88">
              <w:rPr>
                <w:rFonts w:asciiTheme="minorHAnsi" w:hAnsiTheme="minorHAnsi"/>
              </w:rPr>
              <w:fldChar w:fldCharType="separate"/>
            </w:r>
            <w:r w:rsidR="00FE47C2">
              <w:rPr>
                <w:rFonts w:asciiTheme="minorHAnsi" w:hAnsiTheme="minorHAnsi"/>
              </w:rPr>
              <w:t> </w:t>
            </w:r>
            <w:r w:rsidR="00FE47C2">
              <w:rPr>
                <w:rFonts w:asciiTheme="minorHAnsi" w:hAnsiTheme="minorHAnsi"/>
              </w:rPr>
              <w:t> </w:t>
            </w:r>
            <w:r w:rsidR="00FE47C2">
              <w:rPr>
                <w:rFonts w:asciiTheme="minorHAnsi" w:hAnsiTheme="minorHAnsi"/>
              </w:rPr>
              <w:t> </w:t>
            </w:r>
            <w:r w:rsidR="00FE47C2">
              <w:rPr>
                <w:rFonts w:asciiTheme="minorHAnsi" w:hAnsiTheme="minorHAnsi"/>
              </w:rPr>
              <w:t> </w:t>
            </w:r>
            <w:r w:rsidR="00FE47C2">
              <w:rPr>
                <w:rFonts w:asciiTheme="minorHAnsi" w:hAnsiTheme="minorHAnsi"/>
              </w:rPr>
              <w:t> </w:t>
            </w:r>
            <w:r w:rsidRPr="009D4D88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F272EA" w:rsidRPr="00922225" w14:paraId="5669978A" w14:textId="77777777" w:rsidTr="002C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D9B" w14:textId="77777777" w:rsidR="00F272EA" w:rsidRPr="00134448" w:rsidRDefault="00F272EA" w:rsidP="00FB15F4">
            <w:pPr>
              <w:pStyle w:val="Header"/>
              <w:tabs>
                <w:tab w:val="clear" w:pos="8306"/>
                <w:tab w:val="right" w:pos="8172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Date of return to work discussion (dd/mm/yyyy):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433" w14:textId="076F3CE9" w:rsidR="00F272EA" w:rsidRPr="00134448" w:rsidRDefault="00255BD3" w:rsidP="00FE47C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9"/>
            <w:r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Pr="009D4D88">
              <w:rPr>
                <w:rFonts w:asciiTheme="minorHAnsi" w:hAnsiTheme="minorHAnsi"/>
                <w:shd w:val="clear" w:color="auto" w:fill="E6E6E6"/>
              </w:rPr>
            </w:r>
            <w:r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bookmarkEnd w:id="4"/>
          </w:p>
        </w:tc>
      </w:tr>
      <w:tr w:rsidR="009C1C4B" w:rsidRPr="00922225" w14:paraId="3935917D" w14:textId="77777777" w:rsidTr="002C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01F" w14:textId="77777777" w:rsidR="009C1C4B" w:rsidRPr="00134448" w:rsidRDefault="009C1C4B" w:rsidP="00FB15F4">
            <w:pPr>
              <w:pStyle w:val="Header"/>
              <w:tabs>
                <w:tab w:val="clear" w:pos="8306"/>
                <w:tab w:val="right" w:pos="8172"/>
              </w:tabs>
              <w:rPr>
                <w:rFonts w:asciiTheme="minorHAnsi" w:hAnsiTheme="minorHAnsi" w:cs="Arial"/>
              </w:rPr>
            </w:pPr>
            <w:r w:rsidRPr="00134448">
              <w:rPr>
                <w:rFonts w:asciiTheme="minorHAnsi" w:hAnsiTheme="minorHAnsi"/>
              </w:rPr>
              <w:t xml:space="preserve">Has the necessary medical certification </w:t>
            </w:r>
            <w:r w:rsidRPr="00134448">
              <w:rPr>
                <w:rFonts w:asciiTheme="minorHAnsi" w:hAnsiTheme="minorHAnsi" w:cs="Arial"/>
              </w:rPr>
              <w:t>been presented?</w:t>
            </w:r>
            <w:r w:rsidRPr="00134448">
              <w:rPr>
                <w:rFonts w:asciiTheme="minorHAnsi" w:hAnsiTheme="minorHAnsi"/>
              </w:rPr>
              <w:t xml:space="preserve"> </w:t>
            </w:r>
            <w:r w:rsidRPr="00134448">
              <w:rPr>
                <w:rFonts w:asciiTheme="minorHAnsi" w:hAnsiTheme="minorHAnsi" w:cs="Arial"/>
              </w:rPr>
              <w:t>(</w:t>
            </w:r>
            <w:r w:rsidRPr="00134448">
              <w:rPr>
                <w:rFonts w:asciiTheme="minorHAnsi" w:hAnsiTheme="minorHAnsi" w:cs="Arial"/>
                <w:lang w:eastAsia="en-GB"/>
              </w:rPr>
              <w:t>e.g., where required, a fit note</w:t>
            </w:r>
            <w:r w:rsidRPr="00134448">
              <w:rPr>
                <w:rFonts w:asciiTheme="minorHAnsi" w:hAnsiTheme="minorHAnsi" w:cs="Arial"/>
              </w:rPr>
              <w:t>/s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9D2" w14:textId="12A2B334" w:rsidR="009C1C4B" w:rsidRPr="00134448" w:rsidRDefault="009C1C4B" w:rsidP="009C1C4B">
            <w:pPr>
              <w:pStyle w:val="Header"/>
              <w:tabs>
                <w:tab w:val="clear" w:pos="8306"/>
                <w:tab w:val="right" w:pos="8172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 xml:space="preserve">Yes </w:t>
            </w:r>
            <w:r w:rsidRPr="00134448">
              <w:rPr>
                <w:rFonts w:asciiTheme="minorHAnsi" w:hAnsiTheme="minorHAnsi"/>
                <w:color w:val="2B579A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134448">
              <w:rPr>
                <w:rFonts w:asciiTheme="minorHAnsi" w:hAnsiTheme="minorHAnsi"/>
              </w:rPr>
              <w:instrText xml:space="preserve"> FORMCHECKBOX </w:instrText>
            </w:r>
            <w:r w:rsidR="00AC6A16" w:rsidRPr="00134448">
              <w:rPr>
                <w:rFonts w:asciiTheme="minorHAnsi" w:hAnsiTheme="minorHAnsi"/>
                <w:color w:val="2B579A"/>
                <w:shd w:val="clear" w:color="auto" w:fill="E6E6E6"/>
              </w:rPr>
            </w:r>
            <w:r w:rsidR="006A7DDB">
              <w:rPr>
                <w:rFonts w:asciiTheme="minorHAnsi" w:hAnsiTheme="minorHAnsi"/>
                <w:color w:val="2B579A"/>
                <w:shd w:val="clear" w:color="auto" w:fill="E6E6E6"/>
              </w:rPr>
              <w:fldChar w:fldCharType="separate"/>
            </w:r>
            <w:r w:rsidRPr="00134448">
              <w:rPr>
                <w:rFonts w:asciiTheme="minorHAnsi" w:hAnsiTheme="minorHAnsi"/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ED8" w14:textId="17D4AF02" w:rsidR="009C1C4B" w:rsidRPr="00134448" w:rsidRDefault="009C1C4B" w:rsidP="00AC6A1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 xml:space="preserve">No </w:t>
            </w:r>
            <w:bookmarkStart w:id="6" w:name="_GoBack"/>
            <w:r w:rsidR="00AC6A16" w:rsidRPr="00134448">
              <w:rPr>
                <w:rFonts w:asciiTheme="minorHAnsi" w:hAnsiTheme="minorHAnsi"/>
                <w:color w:val="2B579A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6A16" w:rsidRPr="00134448">
              <w:rPr>
                <w:rFonts w:asciiTheme="minorHAnsi" w:hAnsiTheme="minorHAnsi"/>
              </w:rPr>
              <w:instrText xml:space="preserve"> FORMCHECKBOX </w:instrText>
            </w:r>
            <w:r w:rsidR="006A7DDB" w:rsidRPr="00134448">
              <w:rPr>
                <w:rFonts w:asciiTheme="minorHAnsi" w:hAnsiTheme="minorHAnsi"/>
                <w:color w:val="2B579A"/>
                <w:shd w:val="clear" w:color="auto" w:fill="E6E6E6"/>
              </w:rPr>
            </w:r>
            <w:r w:rsidR="00AC6A16">
              <w:rPr>
                <w:rFonts w:asciiTheme="minorHAnsi" w:hAnsiTheme="minorHAnsi"/>
                <w:color w:val="2B579A"/>
                <w:shd w:val="clear" w:color="auto" w:fill="E6E6E6"/>
              </w:rPr>
              <w:fldChar w:fldCharType="separate"/>
            </w:r>
            <w:r w:rsidR="00AC6A16" w:rsidRPr="00134448">
              <w:rPr>
                <w:rFonts w:asciiTheme="minorHAnsi" w:hAnsiTheme="minorHAnsi"/>
                <w:color w:val="2B579A"/>
                <w:shd w:val="clear" w:color="auto" w:fill="E6E6E6"/>
              </w:rPr>
              <w:fldChar w:fldCharType="end"/>
            </w:r>
            <w:bookmarkEnd w:id="6"/>
          </w:p>
        </w:tc>
      </w:tr>
      <w:tr w:rsidR="009A1290" w:rsidRPr="00922225" w14:paraId="254DDC96" w14:textId="77777777" w:rsidTr="002C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102" w14:textId="31E1DDB9" w:rsidR="009A1290" w:rsidRPr="00134448" w:rsidRDefault="009A1290" w:rsidP="009C1C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Summary of discussion</w:t>
            </w:r>
            <w:r>
              <w:rPr>
                <w:rFonts w:asciiTheme="minorHAnsi" w:hAnsiTheme="minorHAnsi"/>
              </w:rPr>
              <w:t xml:space="preserve"> (</w:t>
            </w:r>
            <w:hyperlink r:id="rId12" w:history="1">
              <w:r w:rsidRPr="009C0540">
                <w:rPr>
                  <w:rStyle w:val="Hyperlink"/>
                  <w:rFonts w:asciiTheme="minorHAnsi" w:hAnsiTheme="minorHAnsi" w:cs="Times New Roman"/>
                </w:rPr>
                <w:t>see section 7.2 of the Absence Management Policy</w:t>
              </w:r>
            </w:hyperlink>
            <w:r w:rsidR="00DA5F2F">
              <w:rPr>
                <w:rFonts w:asciiTheme="minorHAnsi" w:hAnsiTheme="minorHAnsi"/>
              </w:rPr>
              <w:t>)</w:t>
            </w:r>
            <w:r w:rsidRPr="00134448">
              <w:rPr>
                <w:rFonts w:asciiTheme="minorHAnsi" w:hAnsiTheme="minorHAnsi"/>
              </w:rPr>
              <w:t xml:space="preserve">: </w:t>
            </w:r>
          </w:p>
          <w:p w14:paraId="5A539F0D" w14:textId="28279C0C" w:rsidR="009A1290" w:rsidRDefault="009A1290" w:rsidP="008D0A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14:paraId="550994A8" w14:textId="77777777" w:rsidR="009A1290" w:rsidRPr="009E5F1C" w:rsidRDefault="009A1290" w:rsidP="009E5F1C"/>
          <w:p w14:paraId="6B98D030" w14:textId="77777777" w:rsidR="009A1290" w:rsidRPr="009E5F1C" w:rsidRDefault="009A1290" w:rsidP="009E5F1C"/>
          <w:p w14:paraId="6077B580" w14:textId="77777777" w:rsidR="009A1290" w:rsidRPr="009E5F1C" w:rsidRDefault="009A1290" w:rsidP="009E5F1C"/>
          <w:p w14:paraId="6B7AD746" w14:textId="77777777" w:rsidR="009A1290" w:rsidRPr="009E5F1C" w:rsidRDefault="009A1290" w:rsidP="009E5F1C"/>
          <w:p w14:paraId="62A18839" w14:textId="77777777" w:rsidR="009A1290" w:rsidRPr="009E5F1C" w:rsidRDefault="009A1290" w:rsidP="009E5F1C"/>
          <w:p w14:paraId="69F3CCD8" w14:textId="77777777" w:rsidR="009A1290" w:rsidRPr="009E5F1C" w:rsidRDefault="009A1290" w:rsidP="009E5F1C"/>
          <w:p w14:paraId="49066804" w14:textId="77777777" w:rsidR="009A1290" w:rsidRPr="009E5F1C" w:rsidRDefault="009A1290" w:rsidP="009E5F1C"/>
          <w:p w14:paraId="15D12A5C" w14:textId="77777777" w:rsidR="009A1290" w:rsidRPr="009E5F1C" w:rsidRDefault="009A1290" w:rsidP="009E5F1C"/>
          <w:p w14:paraId="1452DB26" w14:textId="77777777" w:rsidR="009A1290" w:rsidRPr="009E5F1C" w:rsidRDefault="009A1290" w:rsidP="009E5F1C"/>
          <w:p w14:paraId="49ADFE78" w14:textId="77777777" w:rsidR="009A1290" w:rsidRPr="009E5F1C" w:rsidRDefault="009A1290" w:rsidP="009E5F1C"/>
          <w:p w14:paraId="33082E3E" w14:textId="77777777" w:rsidR="009A1290" w:rsidRDefault="009A1290" w:rsidP="009E5F1C"/>
          <w:p w14:paraId="5BE2C289" w14:textId="77777777" w:rsidR="009A1290" w:rsidRPr="009E5F1C" w:rsidRDefault="009A1290" w:rsidP="009E5F1C"/>
        </w:tc>
      </w:tr>
      <w:tr w:rsidR="00134448" w:rsidRPr="00922225" w14:paraId="09E41D35" w14:textId="77777777" w:rsidTr="002C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FAA" w14:textId="77CCC315" w:rsidR="00134448" w:rsidRPr="00134448" w:rsidRDefault="00255BD3" w:rsidP="008D0A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noProof/>
              </w:rPr>
            </w:pPr>
            <w:r w:rsidRPr="009D4D88">
              <w:rPr>
                <w:rFonts w:asciiTheme="minorHAnsi" w:hAnsiTheme="minorHAnsi"/>
                <w:noProof/>
                <w:shd w:val="clear" w:color="auto" w:fill="E6E6E6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D4D88">
              <w:rPr>
                <w:rFonts w:asciiTheme="minorHAnsi" w:hAnsiTheme="minorHAnsi"/>
                <w:noProof/>
                <w:shd w:val="clear" w:color="auto" w:fill="E6E6E6"/>
              </w:rPr>
              <w:instrText xml:space="preserve"> FORMTEXT </w:instrText>
            </w:r>
            <w:r w:rsidRPr="009D4D88">
              <w:rPr>
                <w:rFonts w:asciiTheme="minorHAnsi" w:hAnsiTheme="minorHAnsi"/>
                <w:noProof/>
                <w:shd w:val="clear" w:color="auto" w:fill="E6E6E6"/>
              </w:rPr>
            </w:r>
            <w:r w:rsidRPr="009D4D88">
              <w:rPr>
                <w:rFonts w:asciiTheme="minorHAnsi" w:hAnsiTheme="minorHAnsi"/>
                <w:noProof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noProof/>
                <w:shd w:val="clear" w:color="auto" w:fill="E6E6E6"/>
              </w:rPr>
              <w:fldChar w:fldCharType="end"/>
            </w:r>
            <w:bookmarkEnd w:id="7"/>
          </w:p>
          <w:p w14:paraId="1A0F86F1" w14:textId="77777777" w:rsidR="009E5F1C" w:rsidRPr="009E5F1C" w:rsidRDefault="009E5F1C" w:rsidP="009E5F1C"/>
          <w:p w14:paraId="60B87848" w14:textId="77777777" w:rsidR="009E5F1C" w:rsidRPr="009E5F1C" w:rsidRDefault="009E5F1C" w:rsidP="009E5F1C"/>
          <w:p w14:paraId="1FEB4CDB" w14:textId="77777777" w:rsidR="009E5F1C" w:rsidRPr="009E5F1C" w:rsidRDefault="009E5F1C" w:rsidP="009E5F1C"/>
          <w:p w14:paraId="20F03A36" w14:textId="77777777" w:rsidR="009E5F1C" w:rsidRPr="009E5F1C" w:rsidRDefault="009E5F1C" w:rsidP="009E5F1C"/>
          <w:p w14:paraId="3AF5FC7D" w14:textId="77777777" w:rsidR="00134448" w:rsidRPr="009E5F1C" w:rsidRDefault="00134448" w:rsidP="009E5F1C"/>
        </w:tc>
      </w:tr>
      <w:tr w:rsidR="00FB15F4" w:rsidRPr="00922225" w14:paraId="08E197B4" w14:textId="77777777" w:rsidTr="002C3448">
        <w:trPr>
          <w:cantSplit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CE9" w14:textId="7B3683CC" w:rsidR="00FB15F4" w:rsidRPr="00134448" w:rsidRDefault="00FB15F4" w:rsidP="008D0A94">
            <w:pPr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Any other comments or issues raised, and any further action agreed</w:t>
            </w:r>
            <w:r w:rsidR="00DA5F2F">
              <w:rPr>
                <w:rFonts w:asciiTheme="minorHAnsi" w:hAnsiTheme="minorHAnsi"/>
              </w:rPr>
              <w:t xml:space="preserve"> (</w:t>
            </w:r>
            <w:hyperlink r:id="rId13" w:history="1">
              <w:r w:rsidR="00DA5F2F" w:rsidRPr="009C0540">
                <w:rPr>
                  <w:rStyle w:val="Hyperlink"/>
                  <w:rFonts w:asciiTheme="minorHAnsi" w:hAnsiTheme="minorHAnsi" w:cs="Times New Roman"/>
                </w:rPr>
                <w:t>see section 7.3 of the Absence Management Policy</w:t>
              </w:r>
            </w:hyperlink>
            <w:r w:rsidR="00DA5F2F">
              <w:rPr>
                <w:rFonts w:asciiTheme="minorHAnsi" w:hAnsiTheme="minorHAnsi"/>
              </w:rPr>
              <w:t>)</w:t>
            </w:r>
            <w:r w:rsidR="00496429" w:rsidRPr="00134448">
              <w:rPr>
                <w:rFonts w:asciiTheme="minorHAnsi" w:hAnsiTheme="minorHAnsi"/>
              </w:rPr>
              <w:t>:</w:t>
            </w:r>
            <w:r w:rsidR="00BC2E99" w:rsidRPr="00134448">
              <w:rPr>
                <w:rFonts w:asciiTheme="minorHAnsi" w:hAnsiTheme="minorHAnsi"/>
              </w:rPr>
              <w:t xml:space="preserve"> </w:t>
            </w:r>
          </w:p>
          <w:p w14:paraId="52649207" w14:textId="263D1BB7" w:rsidR="009C1C4B" w:rsidRPr="00134448" w:rsidRDefault="00255BD3" w:rsidP="008D0A94">
            <w:pPr>
              <w:rPr>
                <w:rFonts w:asciiTheme="minorHAnsi" w:hAnsiTheme="minorHAnsi"/>
              </w:rPr>
            </w:pPr>
            <w:r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Pr="009D4D88">
              <w:rPr>
                <w:rFonts w:asciiTheme="minorHAnsi" w:hAnsiTheme="minorHAnsi"/>
                <w:shd w:val="clear" w:color="auto" w:fill="E6E6E6"/>
              </w:rPr>
            </w:r>
            <w:r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bookmarkEnd w:id="8"/>
          </w:p>
          <w:p w14:paraId="7742F6E6" w14:textId="77777777" w:rsidR="00FB15F4" w:rsidRPr="00134448" w:rsidRDefault="00FB15F4" w:rsidP="008D0A94">
            <w:pPr>
              <w:rPr>
                <w:rFonts w:asciiTheme="minorHAnsi" w:hAnsiTheme="minorHAnsi"/>
              </w:rPr>
            </w:pPr>
          </w:p>
          <w:p w14:paraId="5F06C605" w14:textId="77777777" w:rsidR="00FB15F4" w:rsidRPr="00134448" w:rsidRDefault="00FB15F4" w:rsidP="008D0A94">
            <w:pPr>
              <w:rPr>
                <w:rFonts w:asciiTheme="minorHAnsi" w:hAnsiTheme="minorHAnsi"/>
              </w:rPr>
            </w:pPr>
          </w:p>
          <w:p w14:paraId="21E7A062" w14:textId="77777777" w:rsidR="00FB15F4" w:rsidRPr="00134448" w:rsidRDefault="00FB15F4" w:rsidP="008D0A94">
            <w:pPr>
              <w:rPr>
                <w:rFonts w:asciiTheme="minorHAnsi" w:hAnsiTheme="minorHAnsi"/>
              </w:rPr>
            </w:pPr>
          </w:p>
          <w:p w14:paraId="4E009F06" w14:textId="77777777" w:rsidR="00FB15F4" w:rsidRPr="00134448" w:rsidRDefault="00FB15F4" w:rsidP="008D0A94">
            <w:pPr>
              <w:rPr>
                <w:rFonts w:asciiTheme="minorHAnsi" w:hAnsiTheme="minorHAnsi"/>
              </w:rPr>
            </w:pPr>
          </w:p>
        </w:tc>
      </w:tr>
      <w:tr w:rsidR="00EC7273" w:rsidRPr="00922225" w14:paraId="102062D6" w14:textId="77777777" w:rsidTr="002C3448">
        <w:trPr>
          <w:cantSplit/>
          <w:trHeight w:val="624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DA4" w14:textId="18193B21" w:rsidR="00EC7273" w:rsidRPr="00134448" w:rsidRDefault="00EC7273" w:rsidP="002C344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n Occupational Health referral required?*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DEB" w14:textId="1F5A7398" w:rsidR="00EC7273" w:rsidRPr="00134448" w:rsidRDefault="00EC7273" w:rsidP="00FE47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:</w:t>
            </w:r>
            <w:r w:rsidRPr="00134448">
              <w:rPr>
                <w:rFonts w:asciiTheme="minorHAnsi" w:hAnsiTheme="minorHAnsi"/>
              </w:rPr>
              <w:t xml:space="preserve"> 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</w:p>
        </w:tc>
      </w:tr>
      <w:tr w:rsidR="00EC7273" w:rsidRPr="00922225" w14:paraId="52BE40D9" w14:textId="77777777" w:rsidTr="002C3448">
        <w:trPr>
          <w:cantSplit/>
          <w:trHeight w:val="624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536" w14:textId="5FB0BAA2" w:rsidR="00EC7273" w:rsidRDefault="00EC7273" w:rsidP="00EC727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If yes to the above, confirm date the referral was/will be made: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B1D" w14:textId="497DBD62" w:rsidR="00EC7273" w:rsidRDefault="00EC7273" w:rsidP="00FE47C2">
            <w:pPr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 xml:space="preserve">Date (dd/mm/yyyy): 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</w:p>
        </w:tc>
      </w:tr>
      <w:tr w:rsidR="00E9589F" w:rsidRPr="00922225" w14:paraId="527F6152" w14:textId="77777777" w:rsidTr="004A5A6F">
        <w:trPr>
          <w:cantSplit/>
          <w:trHeight w:val="624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51B" w14:textId="77777777" w:rsidR="00E9589F" w:rsidRPr="00134448" w:rsidRDefault="00E9589F" w:rsidP="004A5A6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one or more of the University’s review points been reached as a result of this absence? (</w:t>
            </w:r>
            <w:hyperlink r:id="rId14" w:history="1">
              <w:r w:rsidRPr="009C0540">
                <w:rPr>
                  <w:rStyle w:val="Hyperlink"/>
                  <w:rFonts w:asciiTheme="minorHAnsi" w:hAnsiTheme="minorHAnsi" w:cs="Times New Roman"/>
                </w:rPr>
                <w:t xml:space="preserve">see section </w:t>
              </w:r>
              <w:r>
                <w:rPr>
                  <w:rStyle w:val="Hyperlink"/>
                  <w:rFonts w:asciiTheme="minorHAnsi" w:hAnsiTheme="minorHAnsi" w:cs="Times New Roman"/>
                </w:rPr>
                <w:t>8</w:t>
              </w:r>
              <w:r w:rsidRPr="009C0540">
                <w:rPr>
                  <w:rStyle w:val="Hyperlink"/>
                  <w:rFonts w:asciiTheme="minorHAnsi" w:hAnsiTheme="minorHAnsi" w:cs="Times New Roman"/>
                </w:rPr>
                <w:t xml:space="preserve"> of the Absence Management Policy</w:t>
              </w:r>
            </w:hyperlink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786" w14:textId="6688FEFF" w:rsidR="00E9589F" w:rsidRPr="00134448" w:rsidRDefault="00E9589F" w:rsidP="00FE47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:</w:t>
            </w:r>
            <w:r w:rsidRPr="00134448">
              <w:rPr>
                <w:rFonts w:asciiTheme="minorHAnsi" w:hAnsiTheme="minorHAnsi"/>
              </w:rPr>
              <w:t xml:space="preserve"> 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</w:p>
        </w:tc>
      </w:tr>
      <w:tr w:rsidR="00EC7273" w:rsidRPr="00922225" w14:paraId="23D88513" w14:textId="77777777" w:rsidTr="002C3448">
        <w:trPr>
          <w:cantSplit/>
          <w:trHeight w:val="624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2EBAF" w14:textId="77E325C2" w:rsidR="00EC7273" w:rsidRPr="00EC7273" w:rsidRDefault="00EC7273" w:rsidP="00EC7273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3: Sign off</w:t>
            </w:r>
          </w:p>
        </w:tc>
      </w:tr>
      <w:tr w:rsidR="00922225" w:rsidRPr="00922225" w14:paraId="78562AA9" w14:textId="77777777" w:rsidTr="002C3448">
        <w:trPr>
          <w:cantSplit/>
          <w:trHeight w:val="624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4CB" w14:textId="1B00366F" w:rsidR="00922225" w:rsidRPr="00134448" w:rsidRDefault="00DA5F2F" w:rsidP="00FE47C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 name</w:t>
            </w:r>
            <w:r w:rsidRPr="00134448">
              <w:rPr>
                <w:rFonts w:asciiTheme="minorHAnsi" w:hAnsiTheme="minorHAnsi"/>
              </w:rPr>
              <w:t xml:space="preserve"> </w:t>
            </w:r>
            <w:r w:rsidR="00922225" w:rsidRPr="00134448">
              <w:rPr>
                <w:rFonts w:asciiTheme="minorHAnsi" w:hAnsiTheme="minorHAnsi"/>
              </w:rPr>
              <w:t>(</w:t>
            </w:r>
            <w:r w:rsidR="00F272EA">
              <w:rPr>
                <w:rFonts w:asciiTheme="minorHAnsi" w:hAnsiTheme="minorHAnsi"/>
              </w:rPr>
              <w:t>E</w:t>
            </w:r>
            <w:r w:rsidR="00922225" w:rsidRPr="00134448">
              <w:rPr>
                <w:rFonts w:asciiTheme="minorHAnsi" w:hAnsiTheme="minorHAnsi"/>
              </w:rPr>
              <w:t>mployee):</w:t>
            </w:r>
            <w:r w:rsidR="009C1C4B" w:rsidRPr="00134448">
              <w:rPr>
                <w:rFonts w:asciiTheme="minorHAnsi" w:hAnsiTheme="minorHAnsi"/>
              </w:rPr>
              <w:t xml:space="preserve">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6"/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bookmarkEnd w:id="9"/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46A0" w14:textId="4CD9EA75" w:rsidR="00922225" w:rsidRPr="00134448" w:rsidRDefault="00922225" w:rsidP="00FE47C2">
            <w:pPr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Date</w:t>
            </w:r>
            <w:r w:rsidR="00EF32A0" w:rsidRPr="00134448">
              <w:rPr>
                <w:rFonts w:asciiTheme="minorHAnsi" w:hAnsiTheme="minorHAnsi"/>
              </w:rPr>
              <w:t xml:space="preserve"> (dd/mm/yyyy)</w:t>
            </w:r>
            <w:r w:rsidRPr="00134448">
              <w:rPr>
                <w:rFonts w:asciiTheme="minorHAnsi" w:hAnsiTheme="minorHAnsi"/>
              </w:rPr>
              <w:t>:</w:t>
            </w:r>
            <w:r w:rsidR="009C1C4B" w:rsidRPr="00134448">
              <w:rPr>
                <w:rFonts w:asciiTheme="minorHAnsi" w:hAnsiTheme="minorHAnsi"/>
              </w:rPr>
              <w:t xml:space="preserve"> 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</w:p>
        </w:tc>
      </w:tr>
      <w:tr w:rsidR="00922225" w:rsidRPr="00922225" w14:paraId="0447EE3D" w14:textId="77777777" w:rsidTr="002C3448">
        <w:trPr>
          <w:cantSplit/>
          <w:trHeight w:val="624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AA0" w14:textId="0CD85676" w:rsidR="00922225" w:rsidRPr="00134448" w:rsidRDefault="00DA5F2F" w:rsidP="00FE47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nt name </w:t>
            </w:r>
            <w:r w:rsidR="00F272EA">
              <w:rPr>
                <w:rFonts w:asciiTheme="minorHAnsi" w:hAnsiTheme="minorHAnsi"/>
              </w:rPr>
              <w:t>(M</w:t>
            </w:r>
            <w:r w:rsidR="00922225" w:rsidRPr="00134448">
              <w:rPr>
                <w:rFonts w:asciiTheme="minorHAnsi" w:hAnsiTheme="minorHAnsi"/>
              </w:rPr>
              <w:t>anager):</w:t>
            </w:r>
            <w:r w:rsidR="009C1C4B" w:rsidRPr="00134448">
              <w:rPr>
                <w:rFonts w:asciiTheme="minorHAnsi" w:hAnsiTheme="minorHAnsi"/>
              </w:rPr>
              <w:t xml:space="preserve"> 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8"/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bookmarkEnd w:id="10"/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EE4" w14:textId="201FC428" w:rsidR="00922225" w:rsidRPr="00134448" w:rsidRDefault="00922225" w:rsidP="00FE47C2">
            <w:pPr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Date</w:t>
            </w:r>
            <w:r w:rsidR="00EF32A0" w:rsidRPr="00134448">
              <w:rPr>
                <w:rFonts w:asciiTheme="minorHAnsi" w:hAnsiTheme="minorHAnsi"/>
              </w:rPr>
              <w:t xml:space="preserve"> (dd/mm/yyyy)</w:t>
            </w:r>
            <w:r w:rsidRPr="00134448">
              <w:rPr>
                <w:rFonts w:asciiTheme="minorHAnsi" w:hAnsiTheme="minorHAnsi"/>
              </w:rPr>
              <w:t>:</w:t>
            </w:r>
            <w:r w:rsidR="009C1C4B" w:rsidRPr="00134448">
              <w:rPr>
                <w:rFonts w:asciiTheme="minorHAnsi" w:hAnsiTheme="minorHAnsi"/>
              </w:rPr>
              <w:t xml:space="preserve">  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FE47C2">
              <w:rPr>
                <w:rFonts w:asciiTheme="minorHAnsi" w:hAnsiTheme="minorHAnsi"/>
                <w:shd w:val="clear" w:color="auto" w:fill="E6E6E6"/>
              </w:rPr>
              <w:t> </w:t>
            </w:r>
            <w:r w:rsidR="00255BD3" w:rsidRPr="009D4D88">
              <w:rPr>
                <w:rFonts w:asciiTheme="minorHAnsi" w:hAnsiTheme="minorHAnsi"/>
                <w:shd w:val="clear" w:color="auto" w:fill="E6E6E6"/>
              </w:rPr>
              <w:fldChar w:fldCharType="end"/>
            </w:r>
          </w:p>
        </w:tc>
      </w:tr>
    </w:tbl>
    <w:p w14:paraId="568B507B" w14:textId="77777777" w:rsidR="009C1C4B" w:rsidRDefault="009C1C4B"/>
    <w:sectPr w:rsidR="009C1C4B" w:rsidSect="00922225">
      <w:footerReference w:type="default" r:id="rId15"/>
      <w:pgSz w:w="11906" w:h="16838" w:code="9"/>
      <w:pgMar w:top="567" w:right="1021" w:bottom="567" w:left="1021" w:header="720" w:footer="72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9A01EC" w16cex:dateUtc="2021-06-14T15:17:44.662Z"/>
  <w16cex:commentExtensible w16cex:durableId="4B37F1EB" w16cex:dateUtc="2021-06-14T15:20:04.9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2ADF3C" w16cid:durableId="0A0FDFD7"/>
  <w16cid:commentId w16cid:paraId="40E98C75" w16cid:durableId="5D3546C4"/>
  <w16cid:commentId w16cid:paraId="045A9522" w16cid:durableId="7A8FD88C"/>
  <w16cid:commentId w16cid:paraId="5ABE36D9" w16cid:durableId="6EB67E23"/>
  <w16cid:commentId w16cid:paraId="355C8AE4" w16cid:durableId="585DAB35"/>
  <w16cid:commentId w16cid:paraId="4D9E721F" w16cid:durableId="593C8605"/>
  <w16cid:commentId w16cid:paraId="4E4B1493" w16cid:durableId="66AC2DE3"/>
  <w16cid:commentId w16cid:paraId="6EDFD646" w16cid:durableId="2F93CD2C"/>
  <w16cid:commentId w16cid:paraId="23C913A5" w16cid:durableId="4CFD72C4"/>
  <w16cid:commentId w16cid:paraId="31611AE7" w16cid:durableId="699FDDCE"/>
  <w16cid:commentId w16cid:paraId="666816F0" w16cid:durableId="16A8CC32"/>
  <w16cid:commentId w16cid:paraId="0EED605A" w16cid:durableId="039A01EC"/>
  <w16cid:commentId w16cid:paraId="3B165CE0" w16cid:durableId="4B37F1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97B6" w14:textId="77777777" w:rsidR="00A57318" w:rsidRDefault="00A57318">
      <w:r>
        <w:separator/>
      </w:r>
    </w:p>
  </w:endnote>
  <w:endnote w:type="continuationSeparator" w:id="0">
    <w:p w14:paraId="1984D1E2" w14:textId="77777777" w:rsidR="00A57318" w:rsidRDefault="00A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DD15" w14:textId="5117C4B7" w:rsidR="009C1C4B" w:rsidRDefault="009C1C4B">
    <w:pPr>
      <w:pStyle w:val="Footer"/>
      <w:jc w:val="center"/>
      <w:rPr>
        <w:rFonts w:ascii="Calibri" w:hAnsi="Calibri"/>
      </w:rPr>
    </w:pPr>
    <w:r w:rsidRPr="009C1C4B">
      <w:rPr>
        <w:rFonts w:ascii="Calibri" w:hAnsi="Calibri"/>
      </w:rPr>
      <w:t xml:space="preserve">Page </w:t>
    </w:r>
    <w:r w:rsidRPr="009C1C4B">
      <w:rPr>
        <w:rFonts w:ascii="Calibri" w:hAnsi="Calibri"/>
        <w:color w:val="2B579A"/>
        <w:shd w:val="clear" w:color="auto" w:fill="E6E6E6"/>
      </w:rPr>
      <w:fldChar w:fldCharType="begin"/>
    </w:r>
    <w:r w:rsidRPr="009C1C4B">
      <w:rPr>
        <w:rFonts w:ascii="Calibri" w:hAnsi="Calibri"/>
      </w:rPr>
      <w:instrText xml:space="preserve"> PAGE  \* Arabic  \* MERGEFORMAT </w:instrText>
    </w:r>
    <w:r w:rsidRPr="009C1C4B">
      <w:rPr>
        <w:rFonts w:ascii="Calibri" w:hAnsi="Calibri"/>
        <w:color w:val="2B579A"/>
        <w:shd w:val="clear" w:color="auto" w:fill="E6E6E6"/>
      </w:rPr>
      <w:fldChar w:fldCharType="separate"/>
    </w:r>
    <w:r w:rsidR="006A7DDB">
      <w:rPr>
        <w:rFonts w:ascii="Calibri" w:hAnsi="Calibri"/>
        <w:noProof/>
      </w:rPr>
      <w:t>2</w:t>
    </w:r>
    <w:r w:rsidRPr="009C1C4B">
      <w:rPr>
        <w:rFonts w:ascii="Calibri" w:hAnsi="Calibri"/>
        <w:color w:val="2B579A"/>
        <w:shd w:val="clear" w:color="auto" w:fill="E6E6E6"/>
      </w:rPr>
      <w:fldChar w:fldCharType="end"/>
    </w:r>
    <w:r w:rsidRPr="009C1C4B">
      <w:rPr>
        <w:rFonts w:ascii="Calibri" w:hAnsi="Calibri"/>
      </w:rPr>
      <w:t xml:space="preserve"> of </w:t>
    </w:r>
    <w:r w:rsidRPr="009C1C4B">
      <w:rPr>
        <w:rFonts w:ascii="Calibri" w:hAnsi="Calibri"/>
        <w:color w:val="2B579A"/>
        <w:shd w:val="clear" w:color="auto" w:fill="E6E6E6"/>
      </w:rPr>
      <w:fldChar w:fldCharType="begin"/>
    </w:r>
    <w:r w:rsidRPr="009C1C4B">
      <w:rPr>
        <w:rFonts w:ascii="Calibri" w:hAnsi="Calibri"/>
      </w:rPr>
      <w:instrText xml:space="preserve"> NUMPAGES  \* Arabic  \* MERGEFORMAT </w:instrText>
    </w:r>
    <w:r w:rsidRPr="009C1C4B">
      <w:rPr>
        <w:rFonts w:ascii="Calibri" w:hAnsi="Calibri"/>
        <w:color w:val="2B579A"/>
        <w:shd w:val="clear" w:color="auto" w:fill="E6E6E6"/>
      </w:rPr>
      <w:fldChar w:fldCharType="separate"/>
    </w:r>
    <w:r w:rsidR="006A7DDB">
      <w:rPr>
        <w:rFonts w:ascii="Calibri" w:hAnsi="Calibri"/>
        <w:noProof/>
      </w:rPr>
      <w:t>2</w:t>
    </w:r>
    <w:r w:rsidRPr="009C1C4B">
      <w:rPr>
        <w:rFonts w:ascii="Calibri" w:hAnsi="Calibri"/>
        <w:color w:val="2B579A"/>
        <w:shd w:val="clear" w:color="auto" w:fill="E6E6E6"/>
      </w:rPr>
      <w:fldChar w:fldCharType="end"/>
    </w:r>
  </w:p>
  <w:p w14:paraId="448A5342" w14:textId="0ECF93C2" w:rsidR="009C1C4B" w:rsidRPr="009C1C4B" w:rsidRDefault="00100D56" w:rsidP="009C1C4B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April 2022</w:t>
    </w:r>
    <w:r w:rsidR="00AC6A16">
      <w:rPr>
        <w:rFonts w:ascii="Calibri" w:hAnsi="Calibri"/>
      </w:rPr>
      <w:t xml:space="preserve"> V1.1</w:t>
    </w:r>
  </w:p>
  <w:p w14:paraId="09A8E2B9" w14:textId="77777777" w:rsidR="009C1C4B" w:rsidRDefault="009C1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61032" w14:textId="77777777" w:rsidR="00A57318" w:rsidRDefault="00A57318">
      <w:r>
        <w:separator/>
      </w:r>
    </w:p>
  </w:footnote>
  <w:footnote w:type="continuationSeparator" w:id="0">
    <w:p w14:paraId="03E3A126" w14:textId="77777777" w:rsidR="00A57318" w:rsidRDefault="00A5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E2D"/>
    <w:multiLevelType w:val="singleLevel"/>
    <w:tmpl w:val="E75A2072"/>
    <w:lvl w:ilvl="0"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</w:abstractNum>
  <w:abstractNum w:abstractNumId="1" w15:restartNumberingAfterBreak="0">
    <w:nsid w:val="77C63AEA"/>
    <w:multiLevelType w:val="singleLevel"/>
    <w:tmpl w:val="A4B2AB96"/>
    <w:lvl w:ilvl="0">
      <w:start w:val="10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6x8+8uka7YGA+08IjjydsWGgjdt7RSeyAfTAqaI/NmV2hs1l6ux4bEpM5Wb7kgg97dte2U6BjJs+h8b41SrKg==" w:salt="ukU9+M0A8obd1wkjLH1Qn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F4"/>
    <w:rsid w:val="0001176C"/>
    <w:rsid w:val="00012045"/>
    <w:rsid w:val="000A1767"/>
    <w:rsid w:val="00100D56"/>
    <w:rsid w:val="00120861"/>
    <w:rsid w:val="00121B61"/>
    <w:rsid w:val="00134448"/>
    <w:rsid w:val="0016638B"/>
    <w:rsid w:val="002441B6"/>
    <w:rsid w:val="00255BD3"/>
    <w:rsid w:val="00270F36"/>
    <w:rsid w:val="00275AB5"/>
    <w:rsid w:val="002C12FA"/>
    <w:rsid w:val="002C3448"/>
    <w:rsid w:val="002E3F51"/>
    <w:rsid w:val="00322F7A"/>
    <w:rsid w:val="00496429"/>
    <w:rsid w:val="005211D5"/>
    <w:rsid w:val="00522B7B"/>
    <w:rsid w:val="00530713"/>
    <w:rsid w:val="00537E20"/>
    <w:rsid w:val="005628B1"/>
    <w:rsid w:val="00612312"/>
    <w:rsid w:val="0063772C"/>
    <w:rsid w:val="00671234"/>
    <w:rsid w:val="00693A48"/>
    <w:rsid w:val="006A7DDB"/>
    <w:rsid w:val="006D294E"/>
    <w:rsid w:val="006F64C4"/>
    <w:rsid w:val="0071039D"/>
    <w:rsid w:val="0076554F"/>
    <w:rsid w:val="008D0A94"/>
    <w:rsid w:val="00922225"/>
    <w:rsid w:val="0093624F"/>
    <w:rsid w:val="00970E01"/>
    <w:rsid w:val="009A1290"/>
    <w:rsid w:val="009C0540"/>
    <w:rsid w:val="009C1C4B"/>
    <w:rsid w:val="009D4D88"/>
    <w:rsid w:val="009E5F1C"/>
    <w:rsid w:val="009E641C"/>
    <w:rsid w:val="009F62F8"/>
    <w:rsid w:val="00A4445F"/>
    <w:rsid w:val="00A536D1"/>
    <w:rsid w:val="00A57318"/>
    <w:rsid w:val="00A8439D"/>
    <w:rsid w:val="00AC6A16"/>
    <w:rsid w:val="00AD62EE"/>
    <w:rsid w:val="00B026FA"/>
    <w:rsid w:val="00B56280"/>
    <w:rsid w:val="00B6355E"/>
    <w:rsid w:val="00B92C93"/>
    <w:rsid w:val="00BA4BC0"/>
    <w:rsid w:val="00BC2E99"/>
    <w:rsid w:val="00C74253"/>
    <w:rsid w:val="00C96792"/>
    <w:rsid w:val="00CB16C9"/>
    <w:rsid w:val="00CB220D"/>
    <w:rsid w:val="00D21DD2"/>
    <w:rsid w:val="00D475D5"/>
    <w:rsid w:val="00DA5F2F"/>
    <w:rsid w:val="00DE0177"/>
    <w:rsid w:val="00E243BC"/>
    <w:rsid w:val="00E46E34"/>
    <w:rsid w:val="00E56DD0"/>
    <w:rsid w:val="00E9589F"/>
    <w:rsid w:val="00EC7273"/>
    <w:rsid w:val="00EE6D8F"/>
    <w:rsid w:val="00EF32A0"/>
    <w:rsid w:val="00F06034"/>
    <w:rsid w:val="00F20592"/>
    <w:rsid w:val="00F232BB"/>
    <w:rsid w:val="00F2559D"/>
    <w:rsid w:val="00F272EA"/>
    <w:rsid w:val="00F94769"/>
    <w:rsid w:val="00FB071B"/>
    <w:rsid w:val="00FB15F4"/>
    <w:rsid w:val="00FD0BD9"/>
    <w:rsid w:val="00FE47C2"/>
    <w:rsid w:val="00FF1802"/>
    <w:rsid w:val="00FF6115"/>
    <w:rsid w:val="0EA6C946"/>
    <w:rsid w:val="3F3D0822"/>
    <w:rsid w:val="512B6F39"/>
    <w:rsid w:val="7BC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E853EB"/>
  <w15:chartTrackingRefBased/>
  <w15:docId w15:val="{6535DD2F-6C38-45F9-9416-FC62571B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F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15F4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FB1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5F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1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5628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C2E99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2E99"/>
    <w:rPr>
      <w:color w:val="808080"/>
    </w:rPr>
  </w:style>
  <w:style w:type="table" w:styleId="TableGrid">
    <w:name w:val="Table Grid"/>
    <w:basedOn w:val="TableNormal"/>
    <w:rsid w:val="0092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C1C4B"/>
    <w:rPr>
      <w:rFonts w:ascii="Arial" w:hAnsi="Arial"/>
      <w:sz w:val="24"/>
      <w:szCs w:val="24"/>
      <w:lang w:eastAsia="en-US"/>
    </w:rPr>
  </w:style>
  <w:style w:type="character" w:styleId="Hyperlink">
    <w:name w:val="Hyperlink"/>
    <w:unhideWhenUsed/>
    <w:rsid w:val="009E5F1C"/>
    <w:rPr>
      <w:rFonts w:ascii="Arial" w:hAnsi="Arial" w:cs="Arial" w:hint="default"/>
      <w:color w:val="0000FF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9E5F1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536D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536D1"/>
    <w:rPr>
      <w:rFonts w:ascii="Calibri" w:eastAsiaTheme="minorHAns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A444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A44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44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445F"/>
    <w:rPr>
      <w:rFonts w:ascii="Arial" w:hAnsi="Arial"/>
      <w:b/>
      <w:bCs/>
      <w:lang w:eastAsia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3" Type="http://schemas.openxmlformats.org/officeDocument/2006/relationships/customXml" Target="../customXml/item3.xml"/><Relationship Id="R1854518798e3422c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a-to-z-of-policies-and-guidance" TargetMode="External"/><Relationship Id="R6d32297d170c435b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6f3c4-bf3e-46cc-9f83-a1a7dfd02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4" ma:contentTypeDescription="Create a new document." ma:contentTypeScope="" ma:versionID="50d50e2bc4d54ac7876d043b002d6501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9d4b34b550a2c7d67b07d9b97d5e4009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3EC6-07E1-4102-8290-F4777C77B7BB}">
  <ds:schemaRefs>
    <ds:schemaRef ds:uri="http://purl.org/dc/elements/1.1/"/>
    <ds:schemaRef ds:uri="http://schemas.microsoft.com/office/2006/metadata/properties"/>
    <ds:schemaRef ds:uri="1686f3c4-bf3e-46cc-9f83-a1a7dfd0296f"/>
    <ds:schemaRef ds:uri="http://purl.org/dc/terms/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7A34B7-A4D0-43E7-A343-757D857AF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1600D-6BCB-437B-85D7-E5B9F4E7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6F4B5-70DD-489D-A25B-ED7C306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FORM</vt:lpstr>
    </vt:vector>
  </TitlesOfParts>
  <Company>Desktop Service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WORK FORM</dc:title>
  <dc:subject/>
  <dc:creator>DRigby</dc:creator>
  <cp:keywords/>
  <dc:description/>
  <cp:lastModifiedBy>Sarah Kane</cp:lastModifiedBy>
  <cp:revision>9</cp:revision>
  <dcterms:created xsi:type="dcterms:W3CDTF">2023-01-24T10:15:00Z</dcterms:created>
  <dcterms:modified xsi:type="dcterms:W3CDTF">2023-01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